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F258F8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a chance to love on </w:t>
                            </w:r>
                            <w:r w:rsidR="005836FC">
                              <w:rPr>
                                <w:rFonts w:ascii="Bahnschrift SemiLight" w:hAnsi="Bahnschrift SemiLight"/>
                              </w:rPr>
                              <w:t>each other.</w:t>
                            </w:r>
                          </w:p>
                          <w:p w:rsidR="00F53FAA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B75C90" w:rsidRDefault="00B75C90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Pastor’s Bible Study Resumes</w:t>
                            </w:r>
                            <w:r w:rsidR="00993CA4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at 5:00 in the Alice Lee Room. 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>We are studying the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ab/>
                              <w:t>Resurrection in Mark.</w:t>
                            </w:r>
                          </w:p>
                          <w:p w:rsidR="00F53FAA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dministrative Board </w:t>
                            </w:r>
                            <w:r w:rsidR="00550440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eting </w:t>
                            </w:r>
                            <w:r w:rsidR="00550440">
                              <w:rPr>
                                <w:rFonts w:ascii="Bahnschrift SemiLight" w:hAnsi="Bahnschrift SemiLight"/>
                              </w:rPr>
                              <w:t>i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n </w:t>
                            </w:r>
                            <w:r w:rsidR="007345B3">
                              <w:rPr>
                                <w:rFonts w:ascii="Bahnschrift SemiLight" w:hAnsi="Bahnschrift SemiLight"/>
                              </w:rPr>
                              <w:t>May 8</w:t>
                            </w:r>
                            <w:r w:rsidR="007345B3" w:rsidRPr="007345B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="007345B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6F42A3">
                              <w:rPr>
                                <w:rFonts w:ascii="Bahnschrift SemiLight" w:hAnsi="Bahnschrift SemiLight"/>
                              </w:rPr>
                              <w:t>at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>6:3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0 pm in Norman Barnett Hall.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EMM CARD REMINDER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</w:rPr>
                              <w:t>B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sure to get your GEMM card filled in and returne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to the church by April 30</w:t>
                            </w:r>
                            <w:r w:rsidRPr="007345B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! </w:t>
                            </w:r>
                          </w:p>
                          <w:p w:rsidR="00F53FAA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7345B3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Sarah Baker Barnhardt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>, bride elec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f Dane Lunsford, is on April 30</w:t>
                            </w:r>
                            <w:r w:rsidRPr="007345B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from 1:30 – 3:00 pm in Wesley Hall.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New Church Directory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We 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have thre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volunteers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 and we are looking for one mor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to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help us assemble a new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Church Directory.  Please contact the Church Office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(251-575-2790) if you would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be willing to work on </w:t>
                            </w:r>
                            <w:r w:rsidR="00E93955">
                              <w:rPr>
                                <w:rFonts w:ascii="Bahnschrift SemiLight" w:hAnsi="Bahnschrift SemiLight"/>
                              </w:rPr>
                              <w:t>this committee.</w:t>
                            </w:r>
                          </w:p>
                          <w:p w:rsidR="007345B3" w:rsidRDefault="007345B3" w:rsidP="007345B3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F258F8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a chance to love on </w:t>
                      </w:r>
                      <w:r w:rsidR="005836FC">
                        <w:rPr>
                          <w:rFonts w:ascii="Bahnschrift SemiLight" w:hAnsi="Bahnschrift SemiLight"/>
                        </w:rPr>
                        <w:t>each other.</w:t>
                      </w:r>
                    </w:p>
                    <w:p w:rsidR="00F53FAA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B75C90" w:rsidRDefault="00B75C90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Pastor’s Bible Study Resumes</w:t>
                      </w:r>
                      <w:r w:rsidR="00993CA4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at 5:00 in the Alice Lee Room. 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="00993CA4">
                        <w:rPr>
                          <w:rFonts w:ascii="Bahnschrift SemiLight" w:hAnsi="Bahnschrift SemiLight"/>
                        </w:rPr>
                        <w:t>We are studying the</w:t>
                      </w:r>
                      <w:r w:rsidR="00993CA4">
                        <w:rPr>
                          <w:rFonts w:ascii="Bahnschrift SemiLight" w:hAnsi="Bahnschrift SemiLight"/>
                        </w:rPr>
                        <w:tab/>
                        <w:t>Resurrection in Mark.</w:t>
                      </w:r>
                    </w:p>
                    <w:p w:rsidR="00F53FAA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dministrative Board </w:t>
                      </w:r>
                      <w:r w:rsidR="00550440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eting </w:t>
                      </w:r>
                      <w:r w:rsidR="00550440">
                        <w:rPr>
                          <w:rFonts w:ascii="Bahnschrift SemiLight" w:hAnsi="Bahnschrift SemiLight"/>
                        </w:rPr>
                        <w:t>is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n </w:t>
                      </w:r>
                      <w:r w:rsidR="007345B3">
                        <w:rPr>
                          <w:rFonts w:ascii="Bahnschrift SemiLight" w:hAnsi="Bahnschrift SemiLight"/>
                        </w:rPr>
                        <w:t>May 8</w:t>
                      </w:r>
                      <w:r w:rsidR="007345B3" w:rsidRPr="007345B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="007345B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6F42A3">
                        <w:rPr>
                          <w:rFonts w:ascii="Bahnschrift SemiLight" w:hAnsi="Bahnschrift SemiLight"/>
                        </w:rPr>
                        <w:t>at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03BD3">
                        <w:rPr>
                          <w:rFonts w:ascii="Bahnschrift SemiLight" w:hAnsi="Bahnschrift SemiLight"/>
                        </w:rPr>
                        <w:t>6:3</w:t>
                      </w:r>
                      <w:r>
                        <w:rPr>
                          <w:rFonts w:ascii="Bahnschrift SemiLight" w:hAnsi="Bahnschrift SemiLight"/>
                        </w:rPr>
                        <w:t>0 pm in Norman Barnett Hall.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EMM CARD REMINDER:  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Please </w:t>
                      </w:r>
                      <w:proofErr w:type="gramStart"/>
                      <w:r>
                        <w:rPr>
                          <w:rFonts w:ascii="Bahnschrift SemiLight" w:hAnsi="Bahnschrift SemiLight"/>
                        </w:rPr>
                        <w:t>B</w:t>
                      </w:r>
                      <w:r w:rsidR="00993CA4">
                        <w:rPr>
                          <w:rFonts w:ascii="Bahnschrift SemiLight" w:hAnsi="Bahnschrift SemiLight"/>
                        </w:rPr>
                        <w:t>e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sure to get your GEMM card filled in and returned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to the church by April 30</w:t>
                      </w:r>
                      <w:r w:rsidRPr="007345B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! </w:t>
                      </w:r>
                    </w:p>
                    <w:p w:rsidR="00F53FAA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7345B3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>
                        <w:rPr>
                          <w:rFonts w:ascii="Bahnschrift SemiLight" w:hAnsi="Bahnschrift SemiLight"/>
                        </w:rPr>
                        <w:t>Sarah Baker Barnhardt</w:t>
                      </w:r>
                      <w:r w:rsidR="00993CA4">
                        <w:rPr>
                          <w:rFonts w:ascii="Bahnschrift SemiLight" w:hAnsi="Bahnschrift SemiLight"/>
                        </w:rPr>
                        <w:t>, bride elec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f Dane Lunsford, is on April 30</w:t>
                      </w:r>
                      <w:r w:rsidRPr="007345B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from 1:30 – 3:00 pm in Wesley Hall.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New Church Directory:  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We 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have three </w:t>
                      </w:r>
                      <w:r>
                        <w:rPr>
                          <w:rFonts w:ascii="Bahnschrift SemiLight" w:hAnsi="Bahnschrift SemiLight"/>
                        </w:rPr>
                        <w:t>volunteers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 and we are looking for one mor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to</w:t>
                      </w:r>
                      <w:r w:rsidR="00993CA4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help us assemble a new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Church Directory.  Please contact the Church Office</w:t>
                      </w:r>
                      <w:r w:rsidR="00993CA4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 xml:space="preserve">(251-575-2790) if you would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be willing to work on </w:t>
                      </w:r>
                      <w:r w:rsidR="00E93955">
                        <w:rPr>
                          <w:rFonts w:ascii="Bahnschrift SemiLight" w:hAnsi="Bahnschrift SemiLight"/>
                        </w:rPr>
                        <w:t>this committee.</w:t>
                      </w:r>
                    </w:p>
                    <w:p w:rsidR="007345B3" w:rsidRDefault="007345B3" w:rsidP="007345B3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866775</wp:posOffset>
                </wp:positionH>
                <wp:positionV relativeFrom="paragraph">
                  <wp:posOffset>290830</wp:posOffset>
                </wp:positionV>
                <wp:extent cx="38481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900F36" w:rsidRDefault="00993CA4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53FAA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53FAA" w:rsidRPr="00900F36" w:rsidRDefault="00F53FAA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6FC"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  <w:proofErr w:type="gramStart"/>
                            <w:r w:rsidR="005836FC">
                              <w:rPr>
                                <w:sz w:val="28"/>
                                <w:szCs w:val="28"/>
                              </w:rPr>
                              <w:t>,248,9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       $ </w:t>
                            </w:r>
                            <w:r w:rsidR="005836FC">
                              <w:rPr>
                                <w:sz w:val="28"/>
                                <w:szCs w:val="28"/>
                              </w:rPr>
                              <w:t>121,012.00</w:t>
                            </w:r>
                          </w:p>
                          <w:p w:rsidR="00F53FAA" w:rsidRPr="00900F36" w:rsidRDefault="00993CA4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="00F53FAA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F53FAA" w:rsidRPr="00900F36" w:rsidRDefault="00F53FAA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158,752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68.25pt;margin-top:22.9pt;width:303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" fillcolor="white [3201]" strokecolor="#00b050" strokeweight="2pt">
                <v:textbox>
                  <w:txbxContent>
                    <w:p w:rsidR="00F53FAA" w:rsidRPr="00900F36" w:rsidRDefault="00993CA4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53FAA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53FAA" w:rsidRPr="00900F36" w:rsidRDefault="00F53FAA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36FC">
                        <w:rPr>
                          <w:sz w:val="28"/>
                          <w:szCs w:val="28"/>
                        </w:rPr>
                        <w:t>33</w:t>
                      </w:r>
                      <w:proofErr w:type="gramStart"/>
                      <w:r w:rsidR="005836FC">
                        <w:rPr>
                          <w:sz w:val="28"/>
                          <w:szCs w:val="28"/>
                        </w:rPr>
                        <w:t>,248,91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       $ </w:t>
                      </w:r>
                      <w:r w:rsidR="005836FC">
                        <w:rPr>
                          <w:sz w:val="28"/>
                          <w:szCs w:val="28"/>
                        </w:rPr>
                        <w:t>121,012.00</w:t>
                      </w:r>
                    </w:p>
                    <w:p w:rsidR="00F53FAA" w:rsidRPr="00900F36" w:rsidRDefault="00993CA4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="00F53FAA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F53FAA" w:rsidRPr="00900F36" w:rsidRDefault="00F53FAA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158,752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9B07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pril 2</w:t>
                            </w:r>
                            <w:r w:rsidR="007345B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C9D" w:rsidRDefault="00D75C9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9B07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pril 2</w:t>
                      </w:r>
                      <w:r w:rsidR="007345B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C9D" w:rsidRDefault="00D75C9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9B070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pril 2</w:t>
                            </w:r>
                            <w:r w:rsidR="007345B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EB41C2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9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9B070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pril 2</w:t>
                      </w:r>
                      <w:r w:rsidR="007345B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EB41C2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DC276B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E09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09DB" w:rsidRPr="00AE09D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anza</w:t>
                            </w:r>
                            <w:proofErr w:type="spellEnd"/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hancel Bell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EB41C2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E93B3C" w:rsidRDefault="00F53FAA" w:rsidP="00EB41C2">
                            <w:pPr>
                              <w:spacing w:after="1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07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1C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1C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Christ is Risen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41C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B41C2" w:rsidRPr="00FE4245" w:rsidRDefault="00EB41C2" w:rsidP="00EB41C2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EB41C2" w:rsidRDefault="00EB41C2" w:rsidP="00EB41C2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EB41C2" w:rsidRPr="00FE4245" w:rsidRDefault="00EB41C2" w:rsidP="00EB41C2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EB41C2" w:rsidRPr="00EB41C2" w:rsidRDefault="00EB41C2" w:rsidP="00EB41C2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EB41C2" w:rsidRPr="00EB41C2" w:rsidRDefault="00EB41C2" w:rsidP="00EB41C2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EB41C2" w:rsidRPr="00EB41C2" w:rsidRDefault="00EB41C2" w:rsidP="00EB41C2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EB41C2" w:rsidRPr="00EB41C2" w:rsidRDefault="00EB41C2" w:rsidP="00EB41C2">
                            <w:pPr>
                              <w:spacing w:after="1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EB41C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EB41C2" w:rsidRDefault="00EB41C2" w:rsidP="00EB41C2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DC276B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E09D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09DB" w:rsidRPr="00AE09DB">
                        <w:rPr>
                          <w:rFonts w:cs="Arial"/>
                          <w:i/>
                          <w:sz w:val="24"/>
                          <w:szCs w:val="24"/>
                        </w:rPr>
                        <w:t>Danza</w:t>
                      </w:r>
                      <w:proofErr w:type="spellEnd"/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Chancel Bell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EB41C2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E93B3C" w:rsidRDefault="00F53FAA" w:rsidP="00EB41C2">
                      <w:pPr>
                        <w:spacing w:after="1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307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B41C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B41C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Christ is Risen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B41C2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B41C2" w:rsidRPr="00FE4245" w:rsidRDefault="00EB41C2" w:rsidP="00EB41C2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EB41C2" w:rsidRDefault="00EB41C2" w:rsidP="00EB41C2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EB41C2" w:rsidRPr="00FE4245" w:rsidRDefault="00EB41C2" w:rsidP="00EB41C2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hrist died for our sins, </w:t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EB41C2" w:rsidRPr="00EB41C2" w:rsidRDefault="00EB41C2" w:rsidP="00EB41C2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EB41C2" w:rsidRPr="00EB41C2" w:rsidRDefault="00EB41C2" w:rsidP="00EB41C2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EB41C2" w:rsidRPr="00EB41C2" w:rsidRDefault="00EB41C2" w:rsidP="00EB41C2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EB41C2" w:rsidRPr="00EB41C2" w:rsidRDefault="00EB41C2" w:rsidP="00EB41C2">
                      <w:pPr>
                        <w:spacing w:after="1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EB41C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EB41C2" w:rsidRDefault="00EB41C2" w:rsidP="00EB41C2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45719</wp:posOffset>
                </wp:positionV>
                <wp:extent cx="5743575" cy="69913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87579C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Pr="002616B2" w:rsidRDefault="00F53FAA" w:rsidP="0087579C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53FAA" w:rsidRPr="0042230E" w:rsidRDefault="00F53FAA" w:rsidP="00E93B3C">
                            <w:pPr>
                              <w:spacing w:after="0" w:line="228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42230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ord, I Lift Your Name on High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F53FAA" w:rsidRDefault="00F53FAA" w:rsidP="008C55FB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42230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repeat</w:t>
                            </w:r>
                            <w:r w:rsidR="00F03BD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42230E" w:rsidRDefault="0042230E" w:rsidP="0042230E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ord, I lift your name on high; Lord, I love to sing your praises.</w:t>
                            </w:r>
                          </w:p>
                          <w:p w:rsidR="0042230E" w:rsidRDefault="0042230E" w:rsidP="0042230E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’m so glad you’re in my life; I’m so glad you came to save us.</w:t>
                            </w:r>
                          </w:p>
                          <w:p w:rsidR="0042230E" w:rsidRDefault="0042230E" w:rsidP="0042230E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You came from heaven to earth to show the way,</w:t>
                            </w:r>
                          </w:p>
                          <w:p w:rsidR="0042230E" w:rsidRDefault="0087579C" w:rsidP="0042230E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f</w:t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>rom</w:t>
                            </w:r>
                            <w:proofErr w:type="gramEnd"/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earth to the cross my debt to pay;</w:t>
                            </w:r>
                          </w:p>
                          <w:p w:rsidR="0042230E" w:rsidRDefault="0087579C" w:rsidP="0042230E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f</w:t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>rom</w:t>
                            </w:r>
                            <w:proofErr w:type="gramEnd"/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cross to the grave, from the grave to the sky;</w:t>
                            </w:r>
                          </w:p>
                          <w:p w:rsidR="0042230E" w:rsidRPr="0042230E" w:rsidRDefault="0042230E" w:rsidP="0087579C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ord, I lift your name on high.</w:t>
                            </w:r>
                            <w:r w:rsidR="0087579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579C" w:rsidRPr="0087579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87579C" w:rsidRPr="0087579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peat</w:t>
                            </w:r>
                            <w:proofErr w:type="gramEnd"/>
                            <w:r w:rsidR="0087579C" w:rsidRPr="0087579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53FAA" w:rsidRDefault="00F53FAA" w:rsidP="0087579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7D1643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7D1643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09D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Fairest Lord Jesu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E09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>Bells</w:t>
                            </w:r>
                          </w:p>
                          <w:p w:rsidR="00F53FAA" w:rsidRPr="002F311E" w:rsidRDefault="00F53FAA" w:rsidP="007D1643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36F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3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shua 1:7-9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223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EB41C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7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etting Back on Track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7D164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D70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57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You Are My All in Al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757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620B8" w:rsidRPr="00B620B8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You are my strength when I am </w:t>
                            </w:r>
                            <w:proofErr w:type="gramStart"/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weak,</w:t>
                            </w:r>
                            <w:proofErr w:type="gramEnd"/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You are the treasure that I seek. You are my all in all.</w:t>
                            </w:r>
                          </w:p>
                          <w:p w:rsidR="00B620B8" w:rsidRPr="00B620B8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Seeking you as a precious jewel, Lord, to give up I’d be a fool; </w:t>
                            </w:r>
                            <w:proofErr w:type="gramStart"/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are my all in all.</w:t>
                            </w:r>
                          </w:p>
                          <w:p w:rsidR="00B620B8" w:rsidRPr="0000585F" w:rsidRDefault="00B620B8" w:rsidP="00B620B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B620B8" w:rsidRPr="00B620B8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00585F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D1643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7D1643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refrain</w:t>
                            </w:r>
                            <w:proofErr w:type="gramEnd"/>
                            <w:r w:rsidRPr="007D1643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)</w:t>
                            </w:r>
                            <w:r w:rsidRPr="00B620B8">
                              <w:rPr>
                                <w:rFonts w:cs="Arial"/>
                                <w:i/>
                                <w:kern w:val="28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Jesus, Lamb of God, Worthy is Your Name.    </w:t>
                            </w:r>
                          </w:p>
                          <w:p w:rsidR="00B620B8" w:rsidRPr="00B620B8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620B8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Jesus, Lamb of God, Worthy is Your Name!</w:t>
                            </w:r>
                          </w:p>
                          <w:p w:rsidR="00B620B8" w:rsidRPr="0000585F" w:rsidRDefault="00B620B8" w:rsidP="00B620B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B620B8" w:rsidRPr="007D1643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Taking my sin, my cross, my shame, rising again I bless </w:t>
                            </w:r>
                            <w:r w:rsidR="005C7741"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your</w:t>
                            </w:r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name;</w:t>
                            </w:r>
                            <w:r w:rsid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are my all in all.</w:t>
                            </w:r>
                          </w:p>
                          <w:p w:rsidR="00B620B8" w:rsidRPr="00E542B4" w:rsidRDefault="00B620B8" w:rsidP="007D16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80" w:line="192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</w:rPr>
                            </w:pPr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When I fall down, </w:t>
                            </w:r>
                            <w:proofErr w:type="gramStart"/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 w:rsidRPr="007D1643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pick me up; When I am dry, You fill my cup; You are my all in all.</w:t>
                            </w:r>
                            <w:r w:rsidRPr="00E542B4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D1643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</w:t>
                            </w:r>
                            <w:r w:rsidR="007D1643" w:rsidRPr="007D1643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)</w:t>
                            </w:r>
                            <w:r w:rsidRPr="00E542B4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 xml:space="preserve"> </w:t>
                            </w:r>
                          </w:p>
                          <w:p w:rsidR="00F53FAA" w:rsidRPr="00C20F7E" w:rsidRDefault="00F53FAA" w:rsidP="007D1643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7D164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Pr="009539A6" w:rsidRDefault="007D1643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3.6pt;width:452.25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87579C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Pr="002616B2" w:rsidRDefault="00F53FAA" w:rsidP="0087579C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53FAA" w:rsidRPr="0042230E" w:rsidRDefault="00F53FAA" w:rsidP="00E93B3C">
                      <w:pPr>
                        <w:spacing w:after="0" w:line="228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42230E">
                        <w:rPr>
                          <w:rFonts w:cs="Arial"/>
                          <w:i/>
                          <w:sz w:val="23"/>
                          <w:szCs w:val="23"/>
                        </w:rPr>
                        <w:t>Lord, I Lift Your Name on High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 xml:space="preserve">  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F53FAA" w:rsidRDefault="00F53FAA" w:rsidP="008C55FB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42230E">
                        <w:rPr>
                          <w:rFonts w:cs="Arial"/>
                          <w:i/>
                          <w:sz w:val="23"/>
                          <w:szCs w:val="23"/>
                        </w:rPr>
                        <w:t>the repeat</w:t>
                      </w:r>
                      <w:r w:rsidR="00F03BD3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42230E" w:rsidRDefault="0042230E" w:rsidP="0042230E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Lord, I lift your name on high; Lord, I love to sing your praises.</w:t>
                      </w:r>
                    </w:p>
                    <w:p w:rsidR="0042230E" w:rsidRDefault="0042230E" w:rsidP="0042230E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I’m so glad you’re in my life; I’m so glad you came to save us.</w:t>
                      </w:r>
                    </w:p>
                    <w:p w:rsidR="0042230E" w:rsidRDefault="0042230E" w:rsidP="0042230E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You came from heaven to earth to show the way,</w:t>
                      </w:r>
                    </w:p>
                    <w:p w:rsidR="0042230E" w:rsidRDefault="0087579C" w:rsidP="0042230E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f</w:t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>rom</w:t>
                      </w:r>
                      <w:proofErr w:type="gramEnd"/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 xml:space="preserve"> the earth to the cross my debt to pay;</w:t>
                      </w:r>
                    </w:p>
                    <w:p w:rsidR="0042230E" w:rsidRDefault="0087579C" w:rsidP="0042230E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f</w:t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>rom</w:t>
                      </w:r>
                      <w:proofErr w:type="gramEnd"/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 xml:space="preserve"> the cross to the grave, from the grave to the sky;</w:t>
                      </w:r>
                    </w:p>
                    <w:p w:rsidR="0042230E" w:rsidRPr="0042230E" w:rsidRDefault="0042230E" w:rsidP="0087579C">
                      <w:pPr>
                        <w:spacing w:after="12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Lord, I lift your name on high.</w:t>
                      </w:r>
                      <w:r w:rsidR="0087579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87579C" w:rsidRPr="0087579C">
                        <w:rPr>
                          <w:rFonts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87579C" w:rsidRPr="0087579C">
                        <w:rPr>
                          <w:rFonts w:cs="Arial"/>
                          <w:b/>
                          <w:sz w:val="20"/>
                          <w:szCs w:val="20"/>
                        </w:rPr>
                        <w:t>repeat</w:t>
                      </w:r>
                      <w:proofErr w:type="gramEnd"/>
                      <w:r w:rsidR="0087579C" w:rsidRPr="0087579C">
                        <w:rPr>
                          <w:rFonts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F53FAA" w:rsidRDefault="00F53FAA" w:rsidP="0087579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7D1643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7D1643">
                      <w:pPr>
                        <w:spacing w:after="8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E09D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Fairest Lord Jesu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AE09DB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>Bells</w:t>
                      </w:r>
                    </w:p>
                    <w:p w:rsidR="00F53FAA" w:rsidRPr="002F311E" w:rsidRDefault="00F53FAA" w:rsidP="007D1643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836F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223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>Joshua 1:7-9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223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EB41C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7579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>Getting Back on Track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7D164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D70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757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You Are My All in All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7579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620B8" w:rsidRPr="00B620B8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"/>
                          <w:kern w:val="28"/>
                          <w:sz w:val="23"/>
                          <w:szCs w:val="23"/>
                        </w:rPr>
                      </w:pPr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You are my strength when I am </w:t>
                      </w:r>
                      <w:proofErr w:type="gramStart"/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weak,</w:t>
                      </w:r>
                      <w:proofErr w:type="gramEnd"/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You are the treasure that I seek. You are my all in all.</w:t>
                      </w:r>
                    </w:p>
                    <w:p w:rsidR="00B620B8" w:rsidRPr="00B620B8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"/>
                          <w:kern w:val="28"/>
                          <w:sz w:val="23"/>
                          <w:szCs w:val="23"/>
                        </w:rPr>
                      </w:pPr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Seeking you as a precious jewel, Lord, to give up I’d be a fool; </w:t>
                      </w:r>
                      <w:proofErr w:type="gramStart"/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You</w:t>
                      </w:r>
                      <w:proofErr w:type="gramEnd"/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are my all in all.</w:t>
                      </w:r>
                    </w:p>
                    <w:p w:rsidR="00B620B8" w:rsidRPr="0000585F" w:rsidRDefault="00B620B8" w:rsidP="00B620B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B620B8" w:rsidRPr="00B620B8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rPr>
                          <w:rFonts w:cs="Arial"/>
                          <w:kern w:val="28"/>
                          <w:sz w:val="23"/>
                          <w:szCs w:val="23"/>
                        </w:rPr>
                      </w:pPr>
                      <w:r w:rsidRPr="0000585F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  </w:t>
                      </w:r>
                      <w:r w:rsid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  <w:r w:rsidR="007D1643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7D1643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refrain</w:t>
                      </w:r>
                      <w:proofErr w:type="gramEnd"/>
                      <w:r w:rsidRPr="007D1643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)</w:t>
                      </w:r>
                      <w:r w:rsidRPr="00B620B8">
                        <w:rPr>
                          <w:rFonts w:cs="Arial"/>
                          <w:i/>
                          <w:kern w:val="28"/>
                          <w:sz w:val="23"/>
                          <w:szCs w:val="23"/>
                        </w:rPr>
                        <w:t xml:space="preserve">  </w:t>
                      </w:r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Jesus, Lamb of God, Worthy is Your Name.    </w:t>
                      </w:r>
                    </w:p>
                    <w:p w:rsidR="00B620B8" w:rsidRPr="00B620B8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"/>
                          <w:kern w:val="28"/>
                          <w:sz w:val="23"/>
                          <w:szCs w:val="23"/>
                        </w:rPr>
                      </w:pPr>
                      <w:r w:rsidRPr="00B620B8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Jesus, Lamb of God, Worthy is Your Name!</w:t>
                      </w:r>
                    </w:p>
                    <w:p w:rsidR="00B620B8" w:rsidRPr="0000585F" w:rsidRDefault="00B620B8" w:rsidP="00B620B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B620B8" w:rsidRPr="007D1643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"/>
                          <w:kern w:val="28"/>
                          <w:sz w:val="23"/>
                          <w:szCs w:val="23"/>
                        </w:rPr>
                      </w:pPr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Taking my sin, my cross, my shame, rising again I bless </w:t>
                      </w:r>
                      <w:r w:rsidR="005C7741"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your</w:t>
                      </w:r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name;</w:t>
                      </w:r>
                      <w:r w:rsid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You</w:t>
                      </w:r>
                      <w:proofErr w:type="gramEnd"/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are my all in all.</w:t>
                      </w:r>
                    </w:p>
                    <w:p w:rsidR="00B620B8" w:rsidRPr="00E542B4" w:rsidRDefault="00B620B8" w:rsidP="007D16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80" w:line="192" w:lineRule="auto"/>
                        <w:jc w:val="center"/>
                        <w:rPr>
                          <w:rFonts w:cs="Arial"/>
                          <w:i/>
                          <w:kern w:val="28"/>
                        </w:rPr>
                      </w:pPr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When I fall down, </w:t>
                      </w:r>
                      <w:proofErr w:type="gramStart"/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>You</w:t>
                      </w:r>
                      <w:proofErr w:type="gramEnd"/>
                      <w:r w:rsidRPr="007D1643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pick me up; When I am dry, You fill my cup; You are my all in all.</w:t>
                      </w:r>
                      <w:r w:rsidRPr="00E542B4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</w:t>
                      </w:r>
                      <w:r w:rsidR="007D1643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</w:t>
                      </w:r>
                      <w:r w:rsidR="007D1643" w:rsidRPr="007D1643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)</w:t>
                      </w:r>
                      <w:r w:rsidRPr="00E542B4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 </w:t>
                      </w:r>
                      <w:r w:rsidRPr="00E542B4">
                        <w:rPr>
                          <w:rFonts w:cs="Arial"/>
                          <w:i/>
                          <w:kern w:val="28"/>
                        </w:rPr>
                        <w:t xml:space="preserve"> </w:t>
                      </w:r>
                    </w:p>
                    <w:p w:rsidR="00F53FAA" w:rsidRPr="00C20F7E" w:rsidRDefault="00F53FAA" w:rsidP="007D1643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7D164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Pr="009539A6" w:rsidRDefault="007D1643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38D8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230E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B77C6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36FC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C7741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6F42A3"/>
    <w:rsid w:val="00700DE9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643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09DB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7555"/>
    <w:rsid w:val="00B71A93"/>
    <w:rsid w:val="00B735F7"/>
    <w:rsid w:val="00B75C90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2358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735F1"/>
    <w:rsid w:val="00D75C9D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66A8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673-F6BC-4BD2-BBA7-318A197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3-04-20T16:18:00Z</cp:lastPrinted>
  <dcterms:created xsi:type="dcterms:W3CDTF">2023-04-17T13:52:00Z</dcterms:created>
  <dcterms:modified xsi:type="dcterms:W3CDTF">2023-04-20T16:20:00Z</dcterms:modified>
</cp:coreProperties>
</file>